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340"/>
        <w:gridCol w:w="2305"/>
        <w:gridCol w:w="366"/>
        <w:gridCol w:w="2474"/>
        <w:gridCol w:w="366"/>
        <w:gridCol w:w="2530"/>
        <w:gridCol w:w="184"/>
        <w:gridCol w:w="320"/>
      </w:tblGrid>
      <w:tr w:rsidR="00717BBC" w:rsidRPr="00717BBC" w14:paraId="1E27F11B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670BDA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14:paraId="52363EC9" w14:textId="77777777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58F2" w14:textId="4B1C5577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ezayat</w:t>
            </w:r>
            <w:proofErr w:type="spellEnd"/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mpany</w:t>
            </w:r>
            <w:proofErr w:type="spellEnd"/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855" w14:textId="01F3DC00" w:rsidR="00C2174F" w:rsidRPr="00717BBC" w:rsidRDefault="00AA7119" w:rsidP="00D72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6-17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0D737F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17/2021</w:t>
                </w:r>
              </w:sdtContent>
            </w:sdt>
          </w:p>
        </w:tc>
      </w:tr>
      <w:tr w:rsidR="00C2174F" w:rsidRPr="00717BBC" w14:paraId="2E79ABFB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32B" w14:textId="2B9644CF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0488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Yanbu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8C8C" w14:textId="7E59BB3F" w:rsidR="00C2174F" w:rsidRPr="00717BBC" w:rsidRDefault="00C2174F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D737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</w:t>
            </w:r>
            <w:r w:rsidR="007F306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0D737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7F306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0D737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m</w:t>
            </w:r>
          </w:p>
        </w:tc>
      </w:tr>
      <w:tr w:rsidR="00C2174F" w:rsidRPr="00717BBC" w14:paraId="085ACA53" w14:textId="77777777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77CDA" w14:textId="567E6825"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D737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CL YANBU CAMP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D614E" w14:textId="0240D315"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C07DB6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451D8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1</w:t>
                </w:r>
              </w:sdtContent>
            </w:sdt>
          </w:p>
        </w:tc>
      </w:tr>
      <w:tr w:rsidR="00717BBC" w:rsidRPr="00717BBC" w14:paraId="7F85C951" w14:textId="77777777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14:paraId="1E10959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7879C" w14:textId="0D1BCF0A" w:rsidR="00717BBC" w:rsidRPr="00717BBC" w:rsidRDefault="000D737F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3C2A6F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75B15" w14:textId="77777777"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720E1F7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A65E9" w14:textId="77777777"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14:paraId="2F84665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14:paraId="055741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14:paraId="56E0BD71" w14:textId="77777777" w:rsidTr="002169BE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E10" w14:textId="5DF1412A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F7BB9" w:rsidRP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si Kumar Somu</w:t>
            </w:r>
            <w:r w:rsid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B# </w:t>
            </w:r>
            <w:r w:rsidR="00DF7BB9" w:rsidRP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036007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32C8C" w14:textId="046DC10D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451D8D">
              <w:t xml:space="preserve"> </w:t>
            </w:r>
            <w:r w:rsidR="000D737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F7BB9" w:rsidRP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Donnie </w:t>
            </w:r>
            <w:proofErr w:type="spellStart"/>
            <w:r w:rsidR="00DF7BB9" w:rsidRP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escon</w:t>
            </w:r>
            <w:proofErr w:type="spellEnd"/>
            <w:r w:rsidR="00DF7BB9" w:rsidRP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Hampton</w:t>
            </w:r>
            <w:r w:rsid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B#</w:t>
            </w:r>
            <w:r w:rsidR="00DF7BB9" w:rsidRP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039489</w:t>
            </w:r>
          </w:p>
        </w:tc>
      </w:tr>
      <w:tr w:rsidR="00C2174F" w:rsidRPr="00717BBC" w14:paraId="4389A2FC" w14:textId="77777777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75F1" w14:textId="600AA06D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451D8D">
              <w:t xml:space="preserve"> </w:t>
            </w:r>
            <w:r w:rsidR="000D737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liAkbar Herrera</w:t>
            </w:r>
            <w:r w:rsid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B#</w:t>
            </w:r>
            <w:r w:rsidR="00DF7BB9" w:rsidRPr="00DF7B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036500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285" w14:textId="77777777"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14:paraId="02C173C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123E80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14:paraId="048BEFDC" w14:textId="77777777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F208" w14:textId="084A709F"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451D8D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Property Damage</w:t>
                </w:r>
              </w:sdtContent>
            </w:sdt>
          </w:p>
        </w:tc>
      </w:tr>
      <w:tr w:rsidR="00717BBC" w:rsidRPr="00717BBC" w14:paraId="7289B631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77D71F7" w14:textId="77777777"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6B0BC1F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6F1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6620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C29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E8DB" w14:textId="58D5C31A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F6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BC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2FCE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90AAB1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C38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234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B1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5326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C3B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3C3B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8F01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98A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0A38CFD5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289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EC5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081B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DF7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03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D7A4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92B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DB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50DC592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D0E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F31E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AA04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25A3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6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F54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C076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66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5A578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225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7B0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D87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3FE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2FD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DD6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2B3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97B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57154B4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7DDD14BB" w14:textId="77777777"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14:paraId="0F44EEC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402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EBF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32E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894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2537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8B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4D6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7DE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4643CA9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F22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DD0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40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1292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42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0AC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AA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9AB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23DAF2A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F770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B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F101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77E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D7A4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55E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63D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4901" w14:textId="61849F4C" w:rsidR="00717BBC" w:rsidRPr="00717BBC" w:rsidRDefault="008D7EF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717BBC" w:rsidRPr="00717BBC" w14:paraId="7AA76F17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A5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095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510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68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A91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DE3BA" w14:textId="59BEDA00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62BC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C5D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1CF7EAB2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45DC915" w14:textId="77777777"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14:paraId="014E93A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F36DC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65CB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4C4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DB59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CBA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130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A0D3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0C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530229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3BB4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430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C87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906A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103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59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0A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EC3F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DEE5EDC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AC92A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5A80" w14:textId="2B46C1DE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877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A51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545E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842C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AB08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935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20F095E4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B9EC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F9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C2B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7B6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6527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74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9ED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D9D8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677692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303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A1DC5" w14:textId="54883352" w:rsidR="00717BBC" w:rsidRPr="00717BBC" w:rsidRDefault="008D7EF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C0F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B37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0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3AF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5F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0480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5E57032E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E0A086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0842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6D6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744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9247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FF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591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85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D6500DB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21D76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0A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A8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49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A29C6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90F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D748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C6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C6A55D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ECAB8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C3BE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3421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A33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3F6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DA0D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687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84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8322B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C2B11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4E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AC63" w14:textId="77777777"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16F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3376" w14:textId="77777777"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0A04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EE4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13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784CB6D0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D8046C" w14:textId="77777777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E8EC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50E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265F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74D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9B4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183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D38E" w14:textId="72B7425F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451D8D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</w:tr>
      <w:tr w:rsidR="00717BBC" w:rsidRPr="00717BBC" w14:paraId="1CF7BA79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0E4DAA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2F39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8DF2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80DE" w14:textId="2F04B8D3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451D8D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732F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7DD5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F3137" w14:textId="13225799"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E6D7" w14:textId="7A150309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7A263F3" w14:textId="77777777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B96ACD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392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31C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120B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04A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ED157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B971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FECA" w14:textId="77777777"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14:paraId="38EB137D" w14:textId="77777777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14:paraId="6BE12F93" w14:textId="77777777"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14:paraId="5E0E7932" w14:textId="77777777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A45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93F7" w14:textId="221B75F2" w:rsidR="00AA7119" w:rsidRPr="00717BBC" w:rsidRDefault="008D7EF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D155E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782F" w14:textId="128882A8" w:rsidR="00AA7119" w:rsidRPr="00717BBC" w:rsidRDefault="008D7EF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49663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A42B5" w14:textId="7B7A1CC9" w:rsidR="00AA7119" w:rsidRPr="00717BBC" w:rsidRDefault="00451D8D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E056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3011D" w14:textId="77777777"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566BA9FC" w14:textId="77777777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4DD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8F9D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C4C8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6B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A3E77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2B1A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7669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87E8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3587C013" w14:textId="77777777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FC63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6BFB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6C8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94F21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7CA8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4007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A680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D3FDC" w14:textId="77777777"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14:paraId="45DAE678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33E07AFC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14:paraId="0ABF8DA3" w14:textId="77777777" w:rsidTr="00CF6E5F">
        <w:trPr>
          <w:trHeight w:val="1805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3DAA6A" w14:textId="781231CA" w:rsidR="008429FC" w:rsidRPr="00CF6E5F" w:rsidRDefault="008429FC" w:rsidP="008D7EF9">
            <w:pPr>
              <w:spacing w:after="0" w:line="240" w:lineRule="auto"/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8D7EF9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Around 7.15 am, </w:t>
            </w:r>
            <w:proofErr w:type="spellStart"/>
            <w:proofErr w:type="gramStart"/>
            <w:r w:rsidR="008D7EF9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r.Sasi</w:t>
            </w:r>
            <w:proofErr w:type="spellEnd"/>
            <w:proofErr w:type="gramEnd"/>
            <w:r w:rsidR="008D7EF9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Kumar driving the bus 2074 GGA towards Autoworkshop after returning from site, </w:t>
            </w:r>
            <w:r w:rsidR="00FF6ECA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Mr. Ali</w:t>
            </w:r>
            <w:r w:rsidR="008D7EF9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FF6ECA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kbar</w:t>
            </w:r>
            <w:r w:rsidR="008D7EF9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FF6ECA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took reverse of his pickup 8690 SNA </w:t>
            </w:r>
            <w:r w:rsidR="008D7EF9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from parking area </w:t>
            </w:r>
            <w:r w:rsidR="00FF6ECA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where he didn’t noticed the bus </w:t>
            </w:r>
            <w:r w:rsid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pproaching on the way</w:t>
            </w:r>
            <w:r w:rsidR="00FF6ECA" w:rsidRP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and hits the bus </w:t>
            </w:r>
            <w:r w:rsid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at center portion leaving with scratches and dislocation of bumper in</w:t>
            </w:r>
            <w:r w:rsidR="00B1146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his</w:t>
            </w:r>
            <w:r w:rsid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pickup. The Bus driver </w:t>
            </w:r>
            <w:r w:rsidR="003468C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lows</w:t>
            </w:r>
            <w:r w:rsid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a horn </w:t>
            </w:r>
            <w:r w:rsidR="003468C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when seeing the pickup reversing</w:t>
            </w:r>
            <w:r w:rsid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from the parking area where it was not noticed by pickup driver</w:t>
            </w:r>
            <w:r w:rsidR="00B1146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.</w:t>
            </w:r>
            <w:r w:rsidR="00FF6ECA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No injuries reported.   </w:t>
            </w:r>
          </w:p>
        </w:tc>
      </w:tr>
      <w:tr w:rsidR="008429FC" w:rsidRPr="00717BBC" w14:paraId="07F9D774" w14:textId="77777777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14:paraId="71A9539E" w14:textId="578BFCB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14:paraId="0A4EC382" w14:textId="77777777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14:paraId="422A70C8" w14:textId="4228BEC6" w:rsidR="001D506B" w:rsidRPr="00B11463" w:rsidRDefault="001D506B" w:rsidP="00451D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formed the driver to follow the speed limit inside the campus.</w:t>
            </w:r>
          </w:p>
          <w:p w14:paraId="63E55B39" w14:textId="324E7977" w:rsidR="00CB3250" w:rsidRDefault="000F5005" w:rsidP="00451D8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structed to park the vehicles reverse to avoid blind spot</w:t>
            </w:r>
          </w:p>
          <w:p w14:paraId="366F3740" w14:textId="77777777" w:rsidR="00C07DB6" w:rsidRDefault="00C07DB6" w:rsidP="00C07DB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B1146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Instructed to park the buses in bus parking area.</w:t>
            </w:r>
          </w:p>
          <w:p w14:paraId="16CB24C8" w14:textId="6BEFA6F8" w:rsidR="00B11463" w:rsidRPr="007177C9" w:rsidRDefault="00B11463" w:rsidP="00451D8D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B11463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Reported to Najm</w:t>
            </w:r>
          </w:p>
        </w:tc>
      </w:tr>
      <w:tr w:rsidR="008429FC" w:rsidRPr="00717BBC" w14:paraId="77411EA5" w14:textId="77777777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14:paraId="0AAF0435" w14:textId="77777777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14:paraId="37BE23F0" w14:textId="77777777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A564" w14:textId="0391DE2A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2107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ejenson Fernando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423" w14:textId="2194BBA8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5B1FC2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afety 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F25" w14:textId="77777777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9C69" w14:textId="06043E3A"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6-17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121079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6/17/2021</w:t>
                </w:r>
              </w:sdtContent>
            </w:sdt>
          </w:p>
        </w:tc>
      </w:tr>
      <w:tr w:rsidR="008429FC" w:rsidRPr="00717BBC" w14:paraId="1E102DB1" w14:textId="77777777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58615" w14:textId="41D87AC8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993" w14:textId="28EB203A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C437" w14:textId="5F40152E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3368B" w14:textId="387963D2"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14:paraId="6DB5A5CE" w14:textId="77777777" w:rsidR="000E12E8" w:rsidRPr="00DA2C2E" w:rsidRDefault="000E12E8" w:rsidP="00CF6E5F">
      <w:pPr>
        <w:rPr>
          <w:rFonts w:asciiTheme="majorHAnsi" w:hAnsiTheme="majorHAnsi"/>
        </w:rPr>
      </w:pPr>
    </w:p>
    <w:sectPr w:rsidR="000E12E8" w:rsidRPr="00DA2C2E" w:rsidSect="005721FA">
      <w:headerReference w:type="default" r:id="rId8"/>
      <w:footerReference w:type="default" r:id="rId9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EF6C" w14:textId="77777777" w:rsidR="008F5865" w:rsidRDefault="008F5865" w:rsidP="005721FA">
      <w:pPr>
        <w:spacing w:after="0" w:line="240" w:lineRule="auto"/>
      </w:pPr>
      <w:r>
        <w:separator/>
      </w:r>
    </w:p>
  </w:endnote>
  <w:endnote w:type="continuationSeparator" w:id="0">
    <w:p w14:paraId="455F1C52" w14:textId="77777777" w:rsidR="008F5865" w:rsidRDefault="008F5865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ABE6" w14:textId="77777777"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14:paraId="5F706B72" w14:textId="77777777"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DF00" w14:textId="77777777" w:rsidR="008F5865" w:rsidRDefault="008F5865" w:rsidP="005721FA">
      <w:pPr>
        <w:spacing w:after="0" w:line="240" w:lineRule="auto"/>
      </w:pPr>
      <w:r>
        <w:separator/>
      </w:r>
    </w:p>
  </w:footnote>
  <w:footnote w:type="continuationSeparator" w:id="0">
    <w:p w14:paraId="5D8A7784" w14:textId="77777777" w:rsidR="008F5865" w:rsidRDefault="008F5865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C8C0" w14:textId="62FF4AAD"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8F5865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14:paraId="4D995FF1" w14:textId="76E0C814"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A4"/>
    <w:rsid w:val="000D737F"/>
    <w:rsid w:val="000E12E8"/>
    <w:rsid w:val="000F5005"/>
    <w:rsid w:val="00101F89"/>
    <w:rsid w:val="00121079"/>
    <w:rsid w:val="00142AA9"/>
    <w:rsid w:val="00153F88"/>
    <w:rsid w:val="001D506B"/>
    <w:rsid w:val="001E5E99"/>
    <w:rsid w:val="00267C21"/>
    <w:rsid w:val="002C1B6B"/>
    <w:rsid w:val="003114B6"/>
    <w:rsid w:val="00334555"/>
    <w:rsid w:val="003468C9"/>
    <w:rsid w:val="003B7EBD"/>
    <w:rsid w:val="00451D8D"/>
    <w:rsid w:val="00454494"/>
    <w:rsid w:val="0045548E"/>
    <w:rsid w:val="00493818"/>
    <w:rsid w:val="00494B87"/>
    <w:rsid w:val="00494CEC"/>
    <w:rsid w:val="004C31B2"/>
    <w:rsid w:val="00537B35"/>
    <w:rsid w:val="00537F68"/>
    <w:rsid w:val="005721FA"/>
    <w:rsid w:val="005B1FC2"/>
    <w:rsid w:val="005E0EC8"/>
    <w:rsid w:val="005F0D17"/>
    <w:rsid w:val="00640D22"/>
    <w:rsid w:val="006433EA"/>
    <w:rsid w:val="0066650C"/>
    <w:rsid w:val="006A784F"/>
    <w:rsid w:val="007177C9"/>
    <w:rsid w:val="00717BBC"/>
    <w:rsid w:val="007526C4"/>
    <w:rsid w:val="00784C99"/>
    <w:rsid w:val="007C4E76"/>
    <w:rsid w:val="007E54E8"/>
    <w:rsid w:val="007F3066"/>
    <w:rsid w:val="008429FC"/>
    <w:rsid w:val="00842DD9"/>
    <w:rsid w:val="008D7EF9"/>
    <w:rsid w:val="008E74BA"/>
    <w:rsid w:val="008F5865"/>
    <w:rsid w:val="009E2618"/>
    <w:rsid w:val="00A309ED"/>
    <w:rsid w:val="00A55956"/>
    <w:rsid w:val="00A75CC7"/>
    <w:rsid w:val="00AA2EBD"/>
    <w:rsid w:val="00AA7119"/>
    <w:rsid w:val="00B07B53"/>
    <w:rsid w:val="00B11463"/>
    <w:rsid w:val="00BF0FB1"/>
    <w:rsid w:val="00BF2915"/>
    <w:rsid w:val="00C04886"/>
    <w:rsid w:val="00C07DB6"/>
    <w:rsid w:val="00C2174F"/>
    <w:rsid w:val="00C34EA4"/>
    <w:rsid w:val="00C56D13"/>
    <w:rsid w:val="00CB3250"/>
    <w:rsid w:val="00CD539A"/>
    <w:rsid w:val="00CE7F92"/>
    <w:rsid w:val="00CF6E5F"/>
    <w:rsid w:val="00D7223A"/>
    <w:rsid w:val="00DA2C2E"/>
    <w:rsid w:val="00DC2093"/>
    <w:rsid w:val="00DD2AC5"/>
    <w:rsid w:val="00DF7BB9"/>
    <w:rsid w:val="00F332D8"/>
    <w:rsid w:val="00F63602"/>
    <w:rsid w:val="00F700DF"/>
    <w:rsid w:val="00FD3440"/>
    <w:rsid w:val="00FE7BE8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2424F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A8"/>
    <w:rsid w:val="00002624"/>
    <w:rsid w:val="000C2AD4"/>
    <w:rsid w:val="000F1654"/>
    <w:rsid w:val="00264799"/>
    <w:rsid w:val="002D269D"/>
    <w:rsid w:val="002D7E76"/>
    <w:rsid w:val="003F63CC"/>
    <w:rsid w:val="005C5078"/>
    <w:rsid w:val="00A0754F"/>
    <w:rsid w:val="00BB42A8"/>
    <w:rsid w:val="00C679C3"/>
    <w:rsid w:val="00C94076"/>
    <w:rsid w:val="00CC5D79"/>
    <w:rsid w:val="00CD42DC"/>
    <w:rsid w:val="00CE4486"/>
    <w:rsid w:val="00DB2ADC"/>
    <w:rsid w:val="00E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514A-6B05-4E69-93C5-5F87FBAE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RCL Yanbu Safety</cp:lastModifiedBy>
  <cp:revision>18</cp:revision>
  <cp:lastPrinted>2020-11-26T14:13:00Z</cp:lastPrinted>
  <dcterms:created xsi:type="dcterms:W3CDTF">2020-07-09T08:24:00Z</dcterms:created>
  <dcterms:modified xsi:type="dcterms:W3CDTF">2021-06-17T07:27:00Z</dcterms:modified>
</cp:coreProperties>
</file>